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57" w:rsidRDefault="00311E57" w:rsidP="00311E57">
      <w:pPr>
        <w:ind w:left="482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4</w:t>
      </w:r>
      <w:r>
        <w:rPr>
          <w:rFonts w:ascii="Times New Roman" w:hAnsi="Times New Roman" w:cs="Times New Roman"/>
          <w:sz w:val="18"/>
          <w:szCs w:val="18"/>
        </w:rPr>
        <w:br/>
        <w:t xml:space="preserve">do Regulaminu konkursów przedmiotowych </w:t>
      </w:r>
      <w:r>
        <w:rPr>
          <w:rFonts w:ascii="Times New Roman" w:hAnsi="Times New Roman" w:cs="Times New Roman"/>
          <w:sz w:val="18"/>
          <w:szCs w:val="18"/>
        </w:rPr>
        <w:br/>
        <w:t>dla uczniów dotychczasowych gimnazjów i klas dotychczasowych gimnazjów prowadzonych  w szkołach innego typu województwa małopolskiego w roku szkolnym 2017/2018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</w:p>
    <w:p w:rsidR="000A4D08" w:rsidRDefault="000A4D08"/>
    <w:tbl>
      <w:tblPr>
        <w:tblStyle w:val="Tabela-Siatka"/>
        <w:tblW w:w="3886" w:type="dxa"/>
        <w:tblInd w:w="5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</w:tblGrid>
      <w:tr w:rsidR="00C05E3E" w:rsidTr="00C05E3E">
        <w:tc>
          <w:tcPr>
            <w:tcW w:w="3886" w:type="dxa"/>
          </w:tcPr>
          <w:p w:rsidR="00C05E3E" w:rsidRDefault="00C05E3E" w:rsidP="00C05E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5E3E" w:rsidRDefault="00C05E3E" w:rsidP="00C05E3E">
      <w:pPr>
        <w:spacing w:after="0" w:line="240" w:lineRule="auto"/>
        <w:ind w:left="4537" w:firstLine="708"/>
        <w:jc w:val="both"/>
        <w:rPr>
          <w:rFonts w:ascii="Times New Roman" w:hAnsi="Times New Roman"/>
          <w:sz w:val="20"/>
          <w:szCs w:val="20"/>
        </w:rPr>
      </w:pPr>
    </w:p>
    <w:p w:rsidR="00EC20D6" w:rsidRPr="00EC20D6" w:rsidRDefault="00EC20D6" w:rsidP="00EC20D6">
      <w:pPr>
        <w:spacing w:after="0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564F15" w:rsidRDefault="00564F15" w:rsidP="00EC20D6">
      <w:pPr>
        <w:spacing w:after="0"/>
        <w:jc w:val="center"/>
        <w:rPr>
          <w:rFonts w:ascii="Times New Roman" w:eastAsia="Lucida Sans Unicode" w:hAnsi="Times New Roman" w:cs="Tahoma"/>
          <w:b/>
          <w:color w:val="000000"/>
          <w:sz w:val="26"/>
          <w:szCs w:val="20"/>
          <w:lang w:bidi="en-US"/>
        </w:rPr>
      </w:pPr>
      <w:r w:rsidRPr="00564F15">
        <w:rPr>
          <w:rFonts w:ascii="Times New Roman" w:eastAsia="Lucida Sans Unicode" w:hAnsi="Times New Roman" w:cs="Tahoma"/>
          <w:b/>
          <w:color w:val="000000"/>
          <w:sz w:val="26"/>
          <w:szCs w:val="20"/>
          <w:lang w:bidi="en-US"/>
        </w:rPr>
        <w:t>Wzór zastrzeżenia</w:t>
      </w:r>
    </w:p>
    <w:p w:rsidR="00564F15" w:rsidRDefault="00564F15" w:rsidP="007B6510">
      <w:pPr>
        <w:spacing w:after="0"/>
        <w:jc w:val="center"/>
        <w:rPr>
          <w:rFonts w:ascii="Times New Roman" w:eastAsia="Lucida Sans Unicode" w:hAnsi="Times New Roman" w:cs="Tahoma"/>
          <w:b/>
          <w:color w:val="000000"/>
          <w:sz w:val="26"/>
          <w:szCs w:val="20"/>
          <w:lang w:bidi="en-US"/>
        </w:rPr>
      </w:pPr>
    </w:p>
    <w:p w:rsidR="00564F15" w:rsidRDefault="00564F15" w:rsidP="007B6510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</w:pPr>
      <w:r w:rsidRPr="00564F15"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  <w:t>…………………………</w:t>
      </w:r>
      <w:r w:rsidR="009939DF"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  <w:t>…..</w:t>
      </w:r>
      <w:r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  <w:tab/>
        <w:t>…………………………………</w:t>
      </w:r>
    </w:p>
    <w:p w:rsidR="00564F15" w:rsidRPr="009939DF" w:rsidRDefault="009939DF" w:rsidP="007B6510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ahoma"/>
          <w:color w:val="000000"/>
          <w:lang w:bidi="en-US"/>
        </w:rPr>
        <w:t xml:space="preserve">      </w:t>
      </w:r>
      <w:r w:rsidR="00564F15" w:rsidRPr="009939DF"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>(imię i nazwisko rodzica)</w:t>
      </w:r>
      <w:r w:rsidR="00564F15" w:rsidRPr="00564F15">
        <w:rPr>
          <w:rFonts w:ascii="Times New Roman" w:eastAsia="Lucida Sans Unicode" w:hAnsi="Times New Roman" w:cs="Tahoma"/>
          <w:color w:val="000000"/>
          <w:lang w:bidi="en-US"/>
        </w:rPr>
        <w:tab/>
      </w:r>
      <w:r w:rsidR="00564F15" w:rsidRPr="00564F15">
        <w:rPr>
          <w:rFonts w:ascii="Times New Roman" w:eastAsia="Lucida Sans Unicode" w:hAnsi="Times New Roman" w:cs="Tahoma"/>
          <w:color w:val="000000"/>
          <w:lang w:bidi="en-US"/>
        </w:rPr>
        <w:tab/>
      </w:r>
      <w:r w:rsidR="00564F15" w:rsidRPr="00564F15">
        <w:rPr>
          <w:rFonts w:ascii="Times New Roman" w:eastAsia="Lucida Sans Unicode" w:hAnsi="Times New Roman" w:cs="Tahoma"/>
          <w:color w:val="000000"/>
          <w:lang w:bidi="en-US"/>
        </w:rPr>
        <w:tab/>
      </w:r>
      <w:r w:rsidR="00564F15" w:rsidRPr="00564F15">
        <w:rPr>
          <w:rFonts w:ascii="Times New Roman" w:eastAsia="Lucida Sans Unicode" w:hAnsi="Times New Roman" w:cs="Tahoma"/>
          <w:color w:val="000000"/>
          <w:lang w:bidi="en-US"/>
        </w:rPr>
        <w:tab/>
      </w:r>
      <w:r w:rsidR="00564F15" w:rsidRPr="00564F15">
        <w:rPr>
          <w:rFonts w:ascii="Times New Roman" w:eastAsia="Lucida Sans Unicode" w:hAnsi="Times New Roman" w:cs="Tahoma"/>
          <w:color w:val="000000"/>
          <w:lang w:bidi="en-US"/>
        </w:rPr>
        <w:tab/>
        <w:t xml:space="preserve">         </w:t>
      </w:r>
      <w:r w:rsidR="00564F15" w:rsidRPr="009939DF"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>(miejscowość, data)</w:t>
      </w:r>
    </w:p>
    <w:p w:rsidR="00564F15" w:rsidRDefault="00564F15" w:rsidP="007B6510">
      <w:pPr>
        <w:spacing w:after="0"/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  <w:t>…………………………</w:t>
      </w:r>
      <w:r w:rsidR="009939DF">
        <w:rPr>
          <w:rFonts w:ascii="Times New Roman" w:eastAsia="Lucida Sans Unicode" w:hAnsi="Times New Roman" w:cs="Tahoma"/>
          <w:color w:val="000000"/>
          <w:sz w:val="26"/>
          <w:szCs w:val="20"/>
          <w:lang w:bidi="en-US"/>
        </w:rPr>
        <w:t>….</w:t>
      </w:r>
    </w:p>
    <w:p w:rsidR="00975D61" w:rsidRDefault="00975D61" w:rsidP="00975D61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  <w:t>…………………………….</w:t>
      </w:r>
    </w:p>
    <w:p w:rsidR="00975D61" w:rsidRDefault="00975D61" w:rsidP="00975D61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ahoma"/>
          <w:color w:val="000000"/>
          <w:lang w:bidi="en-US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>(adres pocztowy)</w:t>
      </w:r>
    </w:p>
    <w:p w:rsidR="00975D61" w:rsidRDefault="00975D61" w:rsidP="00975D61">
      <w:pPr>
        <w:spacing w:after="0"/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  <w:t xml:space="preserve">……………………………. </w:t>
      </w:r>
    </w:p>
    <w:p w:rsidR="00975D61" w:rsidRDefault="00975D61" w:rsidP="00975D61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ahoma"/>
          <w:color w:val="000000"/>
          <w:lang w:bidi="en-US"/>
        </w:rPr>
        <w:t xml:space="preserve">       </w:t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>(adres elektroniczny)</w:t>
      </w:r>
    </w:p>
    <w:p w:rsidR="00BD4587" w:rsidRDefault="00BD4587" w:rsidP="007B6510">
      <w:pPr>
        <w:spacing w:after="0" w:line="36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ab/>
      </w:r>
    </w:p>
    <w:p w:rsidR="00975D61" w:rsidRDefault="00BD4587" w:rsidP="00BD4587">
      <w:pPr>
        <w:spacing w:after="0" w:line="360" w:lineRule="auto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BD4587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Do Zespołu Rozpatrującego Zastrzeżenia</w:t>
      </w:r>
    </w:p>
    <w:p w:rsidR="00C05E3E" w:rsidRDefault="00BD4587" w:rsidP="00C05E3E">
      <w:pPr>
        <w:spacing w:after="0" w:line="360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ab/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ab/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ab/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ab/>
      </w:r>
      <w:r w:rsidR="00C05E3E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po etapie</w:t>
      </w:r>
    </w:p>
    <w:p w:rsidR="00C05E3E" w:rsidRPr="00C05E3E" w:rsidRDefault="00C05E3E" w:rsidP="007B6510">
      <w:pPr>
        <w:spacing w:after="0"/>
        <w:rPr>
          <w:rFonts w:ascii="Times New Roman" w:eastAsia="Lucida Sans Unicode" w:hAnsi="Times New Roman" w:cs="Tahoma"/>
          <w:b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ab/>
      </w:r>
      <w:r w:rsidRPr="00C05E3E">
        <w:rPr>
          <w:rFonts w:ascii="Times New Roman" w:eastAsia="Lucida Sans Unicode" w:hAnsi="Times New Roman" w:cs="Tahoma"/>
          <w:b/>
          <w:color w:val="000000"/>
          <w:sz w:val="20"/>
          <w:szCs w:val="20"/>
          <w:lang w:bidi="en-US"/>
        </w:rPr>
        <w:t>………………………………………………………………………………..</w:t>
      </w:r>
    </w:p>
    <w:p w:rsidR="009939DF" w:rsidRPr="007C006C" w:rsidRDefault="00C05E3E" w:rsidP="007B6510">
      <w:pPr>
        <w:spacing w:after="0"/>
        <w:rPr>
          <w:rFonts w:ascii="Times New Roman" w:eastAsia="Lucida Sans Unicode" w:hAnsi="Times New Roman" w:cs="Tahoma"/>
          <w:color w:val="000000"/>
          <w:sz w:val="10"/>
          <w:szCs w:val="20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ab/>
        <w:t>(wpisać odpowiednio: szkolnym/ rejonowym/ wojewódzkim)</w:t>
      </w:r>
      <w:r w:rsidR="007C006C"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br/>
      </w:r>
    </w:p>
    <w:p w:rsidR="009939DF" w:rsidRPr="00F94C8B" w:rsidRDefault="009939DF" w:rsidP="007B6510">
      <w:pPr>
        <w:spacing w:after="0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F94C8B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Małopolskiego Konkursu…………………………………….</w:t>
      </w:r>
    </w:p>
    <w:p w:rsidR="009939DF" w:rsidRDefault="009939DF" w:rsidP="007B651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9939DF">
        <w:rPr>
          <w:rFonts w:ascii="Times New Roman" w:hAnsi="Times New Roman" w:cs="Times New Roman"/>
          <w:sz w:val="20"/>
          <w:szCs w:val="20"/>
        </w:rPr>
        <w:t>(wpisać nazwę)</w:t>
      </w:r>
    </w:p>
    <w:p w:rsidR="00F94C8B" w:rsidRDefault="009939DF" w:rsidP="00975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94C8B" w:rsidRDefault="00F94C8B" w:rsidP="00F94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4C8B" w:rsidRDefault="00F94C8B" w:rsidP="007C00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ponowne sprawdzenie w pracy mojego dziecka </w:t>
      </w:r>
      <w:r w:rsidR="00112C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12C35">
        <w:rPr>
          <w:rFonts w:ascii="Times New Roman" w:hAnsi="Times New Roman" w:cs="Times New Roman"/>
          <w:sz w:val="24"/>
          <w:szCs w:val="24"/>
        </w:rPr>
        <w:t>...</w:t>
      </w:r>
      <w:r w:rsidR="007C006C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8B" w:rsidRPr="00112C35" w:rsidRDefault="00F94C8B" w:rsidP="007B651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2C35">
        <w:rPr>
          <w:rFonts w:ascii="Times New Roman" w:hAnsi="Times New Roman" w:cs="Times New Roman"/>
          <w:sz w:val="20"/>
          <w:szCs w:val="20"/>
        </w:rPr>
        <w:t>(imię  i nazwisko ucznia, nazwa szkoły)</w:t>
      </w:r>
    </w:p>
    <w:p w:rsidR="00F94C8B" w:rsidRDefault="00F94C8B" w:rsidP="007C0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C3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stępujących </w:t>
      </w:r>
      <w:r w:rsidR="00112C35">
        <w:rPr>
          <w:rFonts w:ascii="Times New Roman" w:hAnsi="Times New Roman" w:cs="Times New Roman"/>
          <w:sz w:val="24"/>
          <w:szCs w:val="24"/>
        </w:rPr>
        <w:t>zadań:  ……………………………………………………………….......</w:t>
      </w:r>
      <w:r w:rsidR="007C006C">
        <w:rPr>
          <w:rFonts w:ascii="Times New Roman" w:hAnsi="Times New Roman" w:cs="Times New Roman"/>
          <w:sz w:val="24"/>
          <w:szCs w:val="24"/>
        </w:rPr>
        <w:t>............</w:t>
      </w:r>
    </w:p>
    <w:p w:rsidR="007B6510" w:rsidRPr="007B6510" w:rsidRDefault="007B6510" w:rsidP="007B6510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6510">
        <w:rPr>
          <w:rFonts w:ascii="Times New Roman" w:hAnsi="Times New Roman" w:cs="Times New Roman"/>
          <w:sz w:val="20"/>
          <w:szCs w:val="20"/>
        </w:rPr>
        <w:t>(wpisać numer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7B6510">
        <w:rPr>
          <w:rFonts w:ascii="Times New Roman" w:hAnsi="Times New Roman" w:cs="Times New Roman"/>
          <w:sz w:val="20"/>
          <w:szCs w:val="20"/>
        </w:rPr>
        <w:t xml:space="preserve"> zadań)</w:t>
      </w:r>
    </w:p>
    <w:p w:rsidR="00112C35" w:rsidRDefault="00112C35" w:rsidP="007C0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 ……………………………………………………………………….......</w:t>
      </w:r>
      <w:r w:rsidR="007C006C">
        <w:rPr>
          <w:rFonts w:ascii="Times New Roman" w:hAnsi="Times New Roman" w:cs="Times New Roman"/>
          <w:sz w:val="24"/>
          <w:szCs w:val="24"/>
        </w:rPr>
        <w:t>............</w:t>
      </w:r>
    </w:p>
    <w:p w:rsidR="00112C35" w:rsidRDefault="00112C35" w:rsidP="007C0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7C006C">
        <w:rPr>
          <w:rFonts w:ascii="Times New Roman" w:hAnsi="Times New Roman" w:cs="Times New Roman"/>
          <w:sz w:val="24"/>
          <w:szCs w:val="24"/>
        </w:rPr>
        <w:t>............</w:t>
      </w:r>
    </w:p>
    <w:p w:rsidR="00112C35" w:rsidRDefault="00112C35" w:rsidP="007C0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C006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</w:p>
    <w:p w:rsidR="00112C35" w:rsidRDefault="00112C35" w:rsidP="007C0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C006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</w:p>
    <w:p w:rsidR="00112C35" w:rsidRDefault="00112C35" w:rsidP="007C0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C006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112C35" w:rsidRDefault="00112C35" w:rsidP="007C0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C006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:rsidR="007C006C" w:rsidRDefault="007C006C" w:rsidP="007B65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6510" w:rsidRDefault="007B6510" w:rsidP="00112C3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7B6510" w:rsidRPr="00F94C8B" w:rsidRDefault="007B6510" w:rsidP="00112C3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75D6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podpis)</w:t>
      </w:r>
    </w:p>
    <w:sectPr w:rsidR="007B6510" w:rsidRPr="00F94C8B" w:rsidSect="007B65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15"/>
    <w:rsid w:val="0009593C"/>
    <w:rsid w:val="000A4D08"/>
    <w:rsid w:val="00112C35"/>
    <w:rsid w:val="00311E57"/>
    <w:rsid w:val="00564F15"/>
    <w:rsid w:val="005F489F"/>
    <w:rsid w:val="00630413"/>
    <w:rsid w:val="006C5038"/>
    <w:rsid w:val="007B6510"/>
    <w:rsid w:val="007C006C"/>
    <w:rsid w:val="008568BA"/>
    <w:rsid w:val="00975D61"/>
    <w:rsid w:val="009939DF"/>
    <w:rsid w:val="00BD4587"/>
    <w:rsid w:val="00BD543D"/>
    <w:rsid w:val="00BF04F2"/>
    <w:rsid w:val="00C05E3E"/>
    <w:rsid w:val="00EC20D6"/>
    <w:rsid w:val="00F9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8FC2"/>
  <w15:docId w15:val="{681CD77E-E061-4A9F-9920-C2922E12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8017-CC5F-4068-8BE1-9DD4CD5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.rogozinska-owsiak</cp:lastModifiedBy>
  <cp:revision>2</cp:revision>
  <cp:lastPrinted>2017-09-19T10:43:00Z</cp:lastPrinted>
  <dcterms:created xsi:type="dcterms:W3CDTF">2017-09-26T06:05:00Z</dcterms:created>
  <dcterms:modified xsi:type="dcterms:W3CDTF">2017-09-26T06:05:00Z</dcterms:modified>
</cp:coreProperties>
</file>